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F7" w:rsidRDefault="00113DF7" w:rsidP="00113DF7">
      <w:pPr>
        <w:ind w:left="227" w:right="-10" w:hangingChars="100" w:hanging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第２号</w:t>
      </w:r>
    </w:p>
    <w:p w:rsidR="00113DF7" w:rsidRDefault="00B9664E" w:rsidP="00B9664E">
      <w:pPr>
        <w:spacing w:beforeLines="100" w:before="400"/>
        <w:ind w:left="367" w:hangingChars="100" w:hanging="367"/>
        <w:jc w:val="center"/>
        <w:rPr>
          <w:rFonts w:asciiTheme="minorEastAsia" w:hAnsiTheme="minorEastAsia"/>
          <w:sz w:val="36"/>
        </w:rPr>
      </w:pPr>
      <w:r w:rsidRPr="00B9664E">
        <w:rPr>
          <w:rFonts w:asciiTheme="minorEastAsia" w:hAnsiTheme="minorEastAsia" w:hint="eastAsia"/>
          <w:sz w:val="36"/>
        </w:rPr>
        <w:t>農地利用</w:t>
      </w:r>
      <w:r w:rsidR="00113DF7" w:rsidRPr="00B9664E">
        <w:rPr>
          <w:rFonts w:asciiTheme="minorEastAsia" w:hAnsiTheme="minorEastAsia" w:hint="eastAsia"/>
          <w:sz w:val="36"/>
        </w:rPr>
        <w:t>最適化推進委員応募</w:t>
      </w:r>
      <w:r w:rsidR="00742CE2">
        <w:rPr>
          <w:rFonts w:asciiTheme="minorEastAsia" w:hAnsiTheme="minorEastAsia" w:hint="eastAsia"/>
          <w:sz w:val="36"/>
        </w:rPr>
        <w:t>用紙</w:t>
      </w:r>
      <w:bookmarkStart w:id="0" w:name="_GoBack"/>
      <w:bookmarkEnd w:id="0"/>
    </w:p>
    <w:p w:rsidR="00B75C04" w:rsidRPr="00B75C04" w:rsidRDefault="00B75C04" w:rsidP="00B75C04">
      <w:pPr>
        <w:ind w:left="227" w:hangingChars="100" w:hanging="22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日　　　　年　　月　　日</w:t>
      </w:r>
    </w:p>
    <w:tbl>
      <w:tblPr>
        <w:tblStyle w:val="af8"/>
        <w:tblW w:w="0" w:type="auto"/>
        <w:tblInd w:w="227" w:type="dxa"/>
        <w:tblLook w:val="04A0" w:firstRow="1" w:lastRow="0" w:firstColumn="1" w:lastColumn="0" w:noHBand="0" w:noVBand="1"/>
      </w:tblPr>
      <w:tblGrid>
        <w:gridCol w:w="1496"/>
        <w:gridCol w:w="1114"/>
        <w:gridCol w:w="1127"/>
        <w:gridCol w:w="1686"/>
        <w:gridCol w:w="847"/>
        <w:gridCol w:w="1123"/>
        <w:gridCol w:w="1080"/>
        <w:gridCol w:w="586"/>
      </w:tblGrid>
      <w:tr w:rsidR="00113DF7" w:rsidTr="00B9664E">
        <w:trPr>
          <w:trHeight w:val="975"/>
        </w:trPr>
        <w:tc>
          <w:tcPr>
            <w:tcW w:w="1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者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 w:rsidRPr="00742CE2">
              <w:rPr>
                <w:rFonts w:asciiTheme="minorEastAsia" w:hAnsiTheme="minorEastAsia" w:hint="eastAsia"/>
                <w:spacing w:val="210"/>
                <w:fitText w:val="908" w:id="1384346112"/>
              </w:rPr>
              <w:t>住</w:t>
            </w:r>
            <w:r w:rsidRPr="00742CE2">
              <w:rPr>
                <w:rFonts w:asciiTheme="minorEastAsia" w:hAnsiTheme="minorEastAsia" w:hint="eastAsia"/>
                <w:fitText w:val="908" w:id="1384346112"/>
              </w:rPr>
              <w:t>所</w:t>
            </w:r>
          </w:p>
        </w:tc>
        <w:tc>
          <w:tcPr>
            <w:tcW w:w="28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2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B9664E" w:rsidTr="00B9664E">
        <w:trPr>
          <w:trHeight w:val="47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64E" w:rsidRDefault="00B9664E">
            <w:pPr>
              <w:rPr>
                <w:rFonts w:asciiTheme="minorEastAsia" w:hAnsiTheme="minorEastAsi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E" w:rsidRDefault="00B9664E" w:rsidP="00602875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E" w:rsidRDefault="00B9664E" w:rsidP="00602875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昭和・平成）　　年　　　月　　　日生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64E" w:rsidRDefault="00B9664E" w:rsidP="00602875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　　　歳</w:t>
            </w:r>
          </w:p>
        </w:tc>
      </w:tr>
      <w:tr w:rsidR="00B9664E" w:rsidTr="00BF5CEB">
        <w:trPr>
          <w:trHeight w:val="69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664E" w:rsidRDefault="00B9664E">
            <w:pPr>
              <w:rPr>
                <w:rFonts w:asciiTheme="minorEastAsia" w:hAnsiTheme="minorEastAsi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4E" w:rsidRDefault="00B9664E">
            <w:pPr>
              <w:ind w:right="-10"/>
              <w:jc w:val="center"/>
              <w:rPr>
                <w:rFonts w:asciiTheme="minorEastAsia" w:hAnsiTheme="minorEastAsia"/>
              </w:rPr>
            </w:pPr>
            <w:r w:rsidRPr="00742CE2">
              <w:rPr>
                <w:rFonts w:asciiTheme="minorEastAsia" w:hAnsiTheme="minorEastAsia" w:hint="eastAsia"/>
                <w:spacing w:val="210"/>
                <w:fitText w:val="908" w:id="1384346113"/>
              </w:rPr>
              <w:t>職</w:t>
            </w:r>
            <w:r w:rsidRPr="00742CE2">
              <w:rPr>
                <w:rFonts w:asciiTheme="minorEastAsia" w:hAnsiTheme="minorEastAsia" w:hint="eastAsia"/>
                <w:fitText w:val="908" w:id="1384346113"/>
              </w:rPr>
              <w:t>業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E" w:rsidRDefault="00B9664E">
            <w:pPr>
              <w:ind w:left="21" w:right="-1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64E" w:rsidRDefault="00B9664E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　男・女</w:t>
            </w:r>
          </w:p>
        </w:tc>
      </w:tr>
      <w:tr w:rsidR="00113DF7" w:rsidTr="00B9664E">
        <w:trPr>
          <w:trHeight w:val="69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7" w:rsidRDefault="00113DF7" w:rsidP="00113DF7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区域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中地区</w:t>
            </w:r>
          </w:p>
          <w:p w:rsid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椿地区</w:t>
            </w:r>
          </w:p>
          <w:p w:rsidR="00113DF7" w:rsidRP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豊川地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萩生地区</w:t>
            </w:r>
          </w:p>
          <w:p w:rsid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添川</w:t>
            </w:r>
            <w:r w:rsidR="004E1F52">
              <w:rPr>
                <w:rFonts w:asciiTheme="minorEastAsia" w:hAnsiTheme="minorEastAsia" w:hint="eastAsia"/>
              </w:rPr>
              <w:t>､</w:t>
            </w:r>
            <w:r>
              <w:rPr>
                <w:rFonts w:asciiTheme="minorEastAsia" w:hAnsiTheme="minorEastAsia" w:hint="eastAsia"/>
              </w:rPr>
              <w:t>松原地区</w:t>
            </w:r>
          </w:p>
          <w:p w:rsidR="00113DF7" w:rsidRP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中津川地区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・黒沢地区　</w:t>
            </w:r>
          </w:p>
          <w:p w:rsid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小白川地区</w:t>
            </w:r>
          </w:p>
          <w:p w:rsidR="00113DF7" w:rsidRPr="00113DF7" w:rsidRDefault="00113DF7" w:rsidP="002C573C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</w:p>
        </w:tc>
      </w:tr>
      <w:tr w:rsidR="00113DF7" w:rsidTr="00B9664E">
        <w:trPr>
          <w:trHeight w:val="16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歴及び</w:t>
            </w:r>
          </w:p>
          <w:p w:rsidR="00113DF7" w:rsidRDefault="00113DF7">
            <w:pPr>
              <w:ind w:right="-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業経営の概況</w:t>
            </w: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</w:tr>
      <w:tr w:rsidR="00113DF7" w:rsidTr="00B9664E">
        <w:trPr>
          <w:trHeight w:val="66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農業者の確認</w:t>
            </w: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　　　　・　　　　否</w:t>
            </w:r>
          </w:p>
        </w:tc>
      </w:tr>
      <w:tr w:rsidR="00113DF7" w:rsidTr="00B9664E">
        <w:trPr>
          <w:trHeight w:val="2530"/>
        </w:trPr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理由</w:t>
            </w:r>
          </w:p>
        </w:tc>
        <w:tc>
          <w:tcPr>
            <w:tcW w:w="756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</w:tr>
      <w:tr w:rsidR="00113DF7" w:rsidTr="00B9664E">
        <w:trPr>
          <w:trHeight w:val="1181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 w:rsidP="006F1E71">
            <w:pPr>
              <w:ind w:right="-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する者が農業委員及び推進委員の両方にしているかどうか</w:t>
            </w: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進委員のみ　・　両方</w:t>
            </w:r>
          </w:p>
        </w:tc>
      </w:tr>
      <w:tr w:rsidR="00113DF7" w:rsidTr="00B9664E">
        <w:trPr>
          <w:trHeight w:val="2032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</w:tbl>
    <w:p w:rsidR="00113DF7" w:rsidRPr="003D5AEF" w:rsidRDefault="00113DF7" w:rsidP="004864D7">
      <w:pPr>
        <w:widowControl w:val="0"/>
        <w:spacing w:line="240" w:lineRule="auto"/>
        <w:jc w:val="both"/>
        <w:rPr>
          <w:rFonts w:asciiTheme="minorEastAsia" w:hAnsiTheme="minorEastAsia"/>
        </w:rPr>
      </w:pPr>
    </w:p>
    <w:sectPr w:rsidR="00113DF7" w:rsidRPr="003D5AEF" w:rsidSect="00062724">
      <w:pgSz w:w="11906" w:h="16838" w:code="9"/>
      <w:pgMar w:top="1418" w:right="1418" w:bottom="1418" w:left="1418" w:header="851" w:footer="992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D4" w:rsidRDefault="00C10AD4" w:rsidP="00C10AD4">
      <w:pPr>
        <w:spacing w:line="240" w:lineRule="auto"/>
      </w:pPr>
      <w:r>
        <w:separator/>
      </w:r>
    </w:p>
  </w:endnote>
  <w:endnote w:type="continuationSeparator" w:id="0">
    <w:p w:rsidR="00C10AD4" w:rsidRDefault="00C10AD4" w:rsidP="00C1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D4" w:rsidRDefault="00C10AD4" w:rsidP="00C10AD4">
      <w:pPr>
        <w:spacing w:line="240" w:lineRule="auto"/>
      </w:pPr>
      <w:r>
        <w:separator/>
      </w:r>
    </w:p>
  </w:footnote>
  <w:footnote w:type="continuationSeparator" w:id="0">
    <w:p w:rsidR="00C10AD4" w:rsidRDefault="00C10AD4" w:rsidP="00C10A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1200"/>
    <w:multiLevelType w:val="hybridMultilevel"/>
    <w:tmpl w:val="04ACA55E"/>
    <w:lvl w:ilvl="0" w:tplc="868C1F8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24"/>
    <w:rsid w:val="0006102F"/>
    <w:rsid w:val="00062724"/>
    <w:rsid w:val="000646F5"/>
    <w:rsid w:val="00092171"/>
    <w:rsid w:val="000B35DA"/>
    <w:rsid w:val="00113DF7"/>
    <w:rsid w:val="001526CA"/>
    <w:rsid w:val="00190553"/>
    <w:rsid w:val="001B5D42"/>
    <w:rsid w:val="001B6397"/>
    <w:rsid w:val="00246724"/>
    <w:rsid w:val="0033453D"/>
    <w:rsid w:val="003421BE"/>
    <w:rsid w:val="003756F4"/>
    <w:rsid w:val="003B5329"/>
    <w:rsid w:val="003D4AEF"/>
    <w:rsid w:val="003D5AEF"/>
    <w:rsid w:val="004526BA"/>
    <w:rsid w:val="00474CFD"/>
    <w:rsid w:val="004864D7"/>
    <w:rsid w:val="0049049B"/>
    <w:rsid w:val="004A47BD"/>
    <w:rsid w:val="004E09C2"/>
    <w:rsid w:val="004E1F52"/>
    <w:rsid w:val="00514E8C"/>
    <w:rsid w:val="005241F6"/>
    <w:rsid w:val="005628D1"/>
    <w:rsid w:val="00574426"/>
    <w:rsid w:val="005F772F"/>
    <w:rsid w:val="00664917"/>
    <w:rsid w:val="0068165B"/>
    <w:rsid w:val="00697013"/>
    <w:rsid w:val="006A0B39"/>
    <w:rsid w:val="006B7DE2"/>
    <w:rsid w:val="006E2DD2"/>
    <w:rsid w:val="006E64CF"/>
    <w:rsid w:val="006F1E71"/>
    <w:rsid w:val="007062B7"/>
    <w:rsid w:val="00717BD6"/>
    <w:rsid w:val="00727724"/>
    <w:rsid w:val="00742CE2"/>
    <w:rsid w:val="007A5EA7"/>
    <w:rsid w:val="007B3EF0"/>
    <w:rsid w:val="007E3DAA"/>
    <w:rsid w:val="007E75EB"/>
    <w:rsid w:val="008073BD"/>
    <w:rsid w:val="008140B5"/>
    <w:rsid w:val="00833E01"/>
    <w:rsid w:val="00856A44"/>
    <w:rsid w:val="008750F8"/>
    <w:rsid w:val="00891371"/>
    <w:rsid w:val="008F39B9"/>
    <w:rsid w:val="0095652C"/>
    <w:rsid w:val="00966961"/>
    <w:rsid w:val="00976944"/>
    <w:rsid w:val="009B4573"/>
    <w:rsid w:val="00A10AE7"/>
    <w:rsid w:val="00A10FD1"/>
    <w:rsid w:val="00A440D4"/>
    <w:rsid w:val="00AB6F43"/>
    <w:rsid w:val="00AF3329"/>
    <w:rsid w:val="00B56E48"/>
    <w:rsid w:val="00B73BEE"/>
    <w:rsid w:val="00B73D8E"/>
    <w:rsid w:val="00B75C04"/>
    <w:rsid w:val="00B76824"/>
    <w:rsid w:val="00B91524"/>
    <w:rsid w:val="00B965AB"/>
    <w:rsid w:val="00B9664E"/>
    <w:rsid w:val="00BB2FCB"/>
    <w:rsid w:val="00BC605C"/>
    <w:rsid w:val="00BD1062"/>
    <w:rsid w:val="00BD530D"/>
    <w:rsid w:val="00C03584"/>
    <w:rsid w:val="00C10AD4"/>
    <w:rsid w:val="00C250AE"/>
    <w:rsid w:val="00C27D7F"/>
    <w:rsid w:val="00C3548A"/>
    <w:rsid w:val="00C718FF"/>
    <w:rsid w:val="00C853EC"/>
    <w:rsid w:val="00D117AD"/>
    <w:rsid w:val="00DA124A"/>
    <w:rsid w:val="00DC4E41"/>
    <w:rsid w:val="00DD4249"/>
    <w:rsid w:val="00E22DBF"/>
    <w:rsid w:val="00E42219"/>
    <w:rsid w:val="00F208DF"/>
    <w:rsid w:val="00F431E4"/>
    <w:rsid w:val="00F43985"/>
    <w:rsid w:val="00F6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4"/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10AD4"/>
  </w:style>
  <w:style w:type="paragraph" w:styleId="af6">
    <w:name w:val="footer"/>
    <w:basedOn w:val="a"/>
    <w:link w:val="af7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10AD4"/>
  </w:style>
  <w:style w:type="table" w:styleId="af8">
    <w:name w:val="Table Grid"/>
    <w:basedOn w:val="a1"/>
    <w:uiPriority w:val="59"/>
    <w:rsid w:val="00833E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D117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11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4"/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10AD4"/>
  </w:style>
  <w:style w:type="paragraph" w:styleId="af6">
    <w:name w:val="footer"/>
    <w:basedOn w:val="a"/>
    <w:link w:val="af7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10AD4"/>
  </w:style>
  <w:style w:type="table" w:styleId="af8">
    <w:name w:val="Table Grid"/>
    <w:basedOn w:val="a1"/>
    <w:uiPriority w:val="59"/>
    <w:rsid w:val="00833E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D117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11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CC71-AE7F-4D6D-8D06-C65CACA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大谷部 良明</cp:lastModifiedBy>
  <cp:revision>4</cp:revision>
  <cp:lastPrinted>2017-02-16T05:25:00Z</cp:lastPrinted>
  <dcterms:created xsi:type="dcterms:W3CDTF">2017-03-28T01:55:00Z</dcterms:created>
  <dcterms:modified xsi:type="dcterms:W3CDTF">2017-03-28T03:06:00Z</dcterms:modified>
</cp:coreProperties>
</file>